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4FFD5" w14:textId="48D93C74" w:rsidR="005F06DF" w:rsidRPr="00695773" w:rsidRDefault="00971AD2" w:rsidP="005F06DF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80"/>
          <w:szCs w:val="80"/>
        </w:rPr>
        <w:t>U</w:t>
      </w:r>
      <w:r w:rsidRPr="00226B99">
        <w:rPr>
          <w:rFonts w:ascii="Times New Roman" w:hAnsi="Times New Roman" w:cs="Times New Roman"/>
          <w:sz w:val="44"/>
          <w:szCs w:val="44"/>
        </w:rPr>
        <w:t>NSUPERVISED</w:t>
      </w:r>
      <w:r>
        <w:rPr>
          <w:rFonts w:ascii="Times New Roman" w:hAnsi="Times New Roman" w:cs="Times New Roman"/>
          <w:sz w:val="80"/>
          <w:szCs w:val="80"/>
        </w:rPr>
        <w:t xml:space="preserve"> L</w:t>
      </w:r>
      <w:r w:rsidRPr="00226B99">
        <w:rPr>
          <w:rFonts w:ascii="Times New Roman" w:hAnsi="Times New Roman" w:cs="Times New Roman"/>
          <w:sz w:val="44"/>
          <w:szCs w:val="44"/>
        </w:rPr>
        <w:t>EARNING</w:t>
      </w:r>
    </w:p>
    <w:p w14:paraId="2C278418" w14:textId="77777777" w:rsidR="005F06DF" w:rsidRDefault="005F06DF" w:rsidP="005F06D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034DE9" w14:textId="67F6E942" w:rsidR="005F06DF" w:rsidRDefault="00AE2656" w:rsidP="00FC60E6">
      <w:pPr>
        <w:pStyle w:val="Heading2"/>
        <w:spacing w:before="0" w:line="48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Clustering</w:t>
      </w:r>
    </w:p>
    <w:p w14:paraId="1B2FE2C8" w14:textId="3785D348" w:rsidR="00AE2656" w:rsidRPr="003A2E57" w:rsidRDefault="00AE2656" w:rsidP="00AE265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Unsupervised Learning: Introduction</w:t>
      </w:r>
    </w:p>
    <w:p w14:paraId="1A5E99C2" w14:textId="21262DCE" w:rsidR="00667F11" w:rsidRPr="00356223" w:rsidRDefault="00E679DC" w:rsidP="00951ADA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 w:rsidRPr="00356223">
        <w:rPr>
          <w:lang w:val="en-US"/>
        </w:rPr>
        <w:t>Supervised learning training set</w:t>
      </w:r>
      <w:r w:rsidR="00356223">
        <w:t>: {(</w:t>
      </w:r>
      <w:r w:rsidR="00356223" w:rsidRPr="00356223">
        <w:rPr>
          <w:i/>
          <w:iCs/>
        </w:rPr>
        <w:t>x</w:t>
      </w:r>
      <w:r w:rsidR="00356223" w:rsidRPr="00356223">
        <w:rPr>
          <w:vertAlign w:val="superscript"/>
        </w:rPr>
        <w:t>(1)</w:t>
      </w:r>
      <w:r w:rsidR="00356223">
        <w:t xml:space="preserve">, </w:t>
      </w:r>
      <w:r w:rsidR="00356223" w:rsidRPr="00356223">
        <w:rPr>
          <w:i/>
          <w:iCs/>
        </w:rPr>
        <w:t>y</w:t>
      </w:r>
      <w:r w:rsidR="00356223" w:rsidRPr="00356223">
        <w:rPr>
          <w:vertAlign w:val="superscript"/>
        </w:rPr>
        <w:t>(1)</w:t>
      </w:r>
      <w:r w:rsidR="00356223">
        <w:t>), (</w:t>
      </w:r>
      <w:r w:rsidR="00356223">
        <w:rPr>
          <w:i/>
          <w:iCs/>
        </w:rPr>
        <w:t>x</w:t>
      </w:r>
      <w:r w:rsidR="00356223">
        <w:rPr>
          <w:vertAlign w:val="superscript"/>
        </w:rPr>
        <w:t>(2)</w:t>
      </w:r>
      <w:r w:rsidR="00356223">
        <w:t xml:space="preserve">, </w:t>
      </w:r>
      <w:r w:rsidR="00356223">
        <w:rPr>
          <w:i/>
          <w:iCs/>
        </w:rPr>
        <w:t>y</w:t>
      </w:r>
      <w:r w:rsidR="00356223">
        <w:rPr>
          <w:vertAlign w:val="superscript"/>
        </w:rPr>
        <w:t>(2)</w:t>
      </w:r>
      <w:r w:rsidR="00356223">
        <w:t>), (</w:t>
      </w:r>
      <w:r w:rsidR="00356223">
        <w:rPr>
          <w:i/>
          <w:iCs/>
        </w:rPr>
        <w:t>x</w:t>
      </w:r>
      <w:r w:rsidR="00356223">
        <w:rPr>
          <w:vertAlign w:val="superscript"/>
        </w:rPr>
        <w:t>(3)</w:t>
      </w:r>
      <w:r w:rsidR="00356223">
        <w:t xml:space="preserve">, </w:t>
      </w:r>
      <w:r w:rsidR="00356223">
        <w:rPr>
          <w:i/>
          <w:iCs/>
        </w:rPr>
        <w:t>y</w:t>
      </w:r>
      <w:r w:rsidR="00356223">
        <w:rPr>
          <w:vertAlign w:val="superscript"/>
        </w:rPr>
        <w:t>(3)</w:t>
      </w:r>
      <w:r w:rsidR="00356223">
        <w:t>), …, (</w:t>
      </w:r>
      <w:r w:rsidR="00356223">
        <w:rPr>
          <w:i/>
          <w:iCs/>
        </w:rPr>
        <w:t>x</w:t>
      </w:r>
      <w:r w:rsidR="00356223">
        <w:rPr>
          <w:vertAlign w:val="superscript"/>
        </w:rPr>
        <w:t>(</w:t>
      </w:r>
      <w:r w:rsidR="00356223">
        <w:rPr>
          <w:i/>
          <w:iCs/>
          <w:vertAlign w:val="superscript"/>
        </w:rPr>
        <w:t>m</w:t>
      </w:r>
      <w:r w:rsidR="00356223">
        <w:rPr>
          <w:vertAlign w:val="superscript"/>
        </w:rPr>
        <w:t>)</w:t>
      </w:r>
      <w:r w:rsidR="00356223">
        <w:t xml:space="preserve">, </w:t>
      </w:r>
      <w:r w:rsidR="00356223">
        <w:rPr>
          <w:i/>
          <w:iCs/>
        </w:rPr>
        <w:t>y</w:t>
      </w:r>
      <w:r w:rsidR="00356223">
        <w:rPr>
          <w:vertAlign w:val="superscript"/>
        </w:rPr>
        <w:t>(</w:t>
      </w:r>
      <w:r w:rsidR="00356223">
        <w:rPr>
          <w:i/>
          <w:iCs/>
          <w:vertAlign w:val="superscript"/>
        </w:rPr>
        <w:t>m</w:t>
      </w:r>
      <w:r w:rsidR="00356223">
        <w:rPr>
          <w:vertAlign w:val="superscript"/>
        </w:rPr>
        <w:t>)</w:t>
      </w:r>
      <w:r w:rsidR="00356223">
        <w:t>)}</w:t>
      </w:r>
    </w:p>
    <w:p w14:paraId="54BE3C9C" w14:textId="04C690C2" w:rsidR="00356223" w:rsidRPr="00356223" w:rsidRDefault="00356223" w:rsidP="00951ADA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Uns</w:t>
      </w:r>
      <w:r w:rsidRPr="00356223">
        <w:rPr>
          <w:lang w:val="en-US"/>
        </w:rPr>
        <w:t>upervised learning training set</w:t>
      </w:r>
      <w:r>
        <w:t>: {</w:t>
      </w:r>
      <w:proofErr w:type="gramStart"/>
      <w:r w:rsidRPr="00356223">
        <w:rPr>
          <w:i/>
          <w:iCs/>
        </w:rPr>
        <w:t>x</w:t>
      </w:r>
      <w:r w:rsidRPr="00356223">
        <w:rPr>
          <w:vertAlign w:val="superscript"/>
        </w:rPr>
        <w:t>(</w:t>
      </w:r>
      <w:proofErr w:type="gramEnd"/>
      <w:r w:rsidRPr="00356223">
        <w:rPr>
          <w:vertAlign w:val="superscript"/>
        </w:rPr>
        <w:t>1)</w:t>
      </w:r>
      <w:r>
        <w:t xml:space="preserve">, </w:t>
      </w:r>
      <w:r>
        <w:rPr>
          <w:i/>
          <w:iCs/>
        </w:rPr>
        <w:t>x</w:t>
      </w:r>
      <w:r>
        <w:rPr>
          <w:vertAlign w:val="superscript"/>
        </w:rPr>
        <w:t>(2)</w:t>
      </w:r>
      <w:r>
        <w:t xml:space="preserve">, </w:t>
      </w:r>
      <w:r>
        <w:rPr>
          <w:i/>
          <w:iCs/>
        </w:rPr>
        <w:t>x</w:t>
      </w:r>
      <w:r>
        <w:rPr>
          <w:vertAlign w:val="superscript"/>
        </w:rPr>
        <w:t>(3)</w:t>
      </w:r>
      <w:r>
        <w:t xml:space="preserve">, …, </w:t>
      </w:r>
      <w:r>
        <w:rPr>
          <w:i/>
          <w:iCs/>
        </w:rPr>
        <w:t>x</w:t>
      </w:r>
      <w:r>
        <w:rPr>
          <w:vertAlign w:val="superscript"/>
        </w:rPr>
        <w:t>(</w:t>
      </w:r>
      <w:r>
        <w:rPr>
          <w:i/>
          <w:iCs/>
          <w:vertAlign w:val="superscript"/>
        </w:rPr>
        <w:t>m</w:t>
      </w:r>
      <w:r>
        <w:rPr>
          <w:vertAlign w:val="superscript"/>
        </w:rPr>
        <w:t>)</w:t>
      </w:r>
      <w:r>
        <w:t>}</w:t>
      </w:r>
    </w:p>
    <w:p w14:paraId="50B7EE3C" w14:textId="19D35271" w:rsidR="00356223" w:rsidRDefault="006220CF" w:rsidP="00951ADA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Clustering algorithm: structure it finds is dataset grouped in clusters</w:t>
      </w:r>
    </w:p>
    <w:p w14:paraId="5B0E65EE" w14:textId="02B5F703" w:rsidR="006220CF" w:rsidRDefault="006220CF" w:rsidP="00951ADA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Applications of clustering</w:t>
      </w:r>
    </w:p>
    <w:p w14:paraId="2639B40F" w14:textId="5C37A407" w:rsidR="004C4DFF" w:rsidRDefault="00951ADA" w:rsidP="00951ADA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-Means Algorithm</w:t>
      </w:r>
    </w:p>
    <w:p w14:paraId="5D9C7DFA" w14:textId="323862B2" w:rsidR="00951ADA" w:rsidRDefault="00EC6DB9" w:rsidP="00EC6DB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luster assignment, move centroid</w:t>
      </w:r>
    </w:p>
    <w:p w14:paraId="382F11D1" w14:textId="02F16A13" w:rsidR="00AF1808" w:rsidRDefault="00AF1808" w:rsidP="00AF180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andomly initialize K cluster centroids (</w:t>
      </w:r>
      <w:r>
        <w:rPr>
          <w:rFonts w:cstheme="minorHAnsi"/>
          <w:lang w:val="en-US"/>
        </w:rPr>
        <w:t>μ</w:t>
      </w:r>
      <w:r>
        <w:rPr>
          <w:lang w:val="en-US"/>
        </w:rPr>
        <w:t xml:space="preserve"> …)</w:t>
      </w:r>
    </w:p>
    <w:p w14:paraId="027EFE7F" w14:textId="17476378" w:rsidR="00AF1808" w:rsidRDefault="00AF1808" w:rsidP="00AF180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epeat:</w:t>
      </w:r>
    </w:p>
    <w:p w14:paraId="28BFC158" w14:textId="7CCB4A9B" w:rsidR="00AF1808" w:rsidRPr="00EA0039" w:rsidRDefault="00AF1808" w:rsidP="0080421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luster assignment: </w:t>
      </w:r>
      <w:r w:rsidR="001C4692">
        <w:rPr>
          <w:lang w:val="en-US"/>
        </w:rPr>
        <w:t>c</w:t>
      </w:r>
      <w:r w:rsidR="001C4692" w:rsidRPr="001C4692">
        <w:rPr>
          <w:vertAlign w:val="superscript"/>
          <w:lang w:val="en-US"/>
        </w:rPr>
        <w:t>(</w:t>
      </w:r>
      <w:proofErr w:type="spellStart"/>
      <w:r w:rsidR="001C4692" w:rsidRPr="001C4692">
        <w:rPr>
          <w:vertAlign w:val="superscript"/>
          <w:lang w:val="en-US"/>
        </w:rPr>
        <w:t>i</w:t>
      </w:r>
      <w:proofErr w:type="spellEnd"/>
      <w:proofErr w:type="gramStart"/>
      <w:r w:rsidR="001C4692" w:rsidRPr="001C4692">
        <w:rPr>
          <w:vertAlign w:val="superscript"/>
          <w:lang w:val="en-US"/>
        </w:rPr>
        <w:t>)</w:t>
      </w:r>
      <w:r w:rsidR="00EA0039">
        <w:rPr>
          <w:lang w:val="en-US"/>
        </w:rPr>
        <w:t xml:space="preserve"> </w:t>
      </w:r>
      <w:r w:rsidR="0048029E">
        <w:rPr>
          <w:lang w:val="en-US"/>
        </w:rPr>
        <w:t>:</w:t>
      </w:r>
      <w:proofErr w:type="gramEnd"/>
      <w:r w:rsidR="0048029E">
        <w:rPr>
          <w:lang w:val="en-US"/>
        </w:rPr>
        <w:t>= index of cluster centroid closest to x</w:t>
      </w:r>
      <w:r w:rsidR="0048029E" w:rsidRPr="00AF1808">
        <w:rPr>
          <w:vertAlign w:val="superscript"/>
          <w:lang w:val="en-US"/>
        </w:rPr>
        <w:t>(</w:t>
      </w:r>
      <w:proofErr w:type="spellStart"/>
      <w:r w:rsidR="0048029E" w:rsidRPr="00AF1808">
        <w:rPr>
          <w:vertAlign w:val="superscript"/>
          <w:lang w:val="en-US"/>
        </w:rPr>
        <w:t>i</w:t>
      </w:r>
      <w:proofErr w:type="spellEnd"/>
      <w:r w:rsidR="0048029E" w:rsidRPr="00AF1808">
        <w:rPr>
          <w:vertAlign w:val="superscript"/>
          <w:lang w:val="en-US"/>
        </w:rPr>
        <w:t>)</w:t>
      </w:r>
      <w:r w:rsidR="0048029E">
        <w:rPr>
          <w:lang w:val="en-US"/>
        </w:rPr>
        <w:t>?</w:t>
      </w:r>
      <w:r w:rsidR="00EF32BC">
        <w:rPr>
          <w:lang w:val="en-US"/>
        </w:rPr>
        <w:t xml:space="preserve"> </w:t>
      </w:r>
      <w:r w:rsidR="00EA0039">
        <w:rPr>
          <w:lang w:val="en-US"/>
        </w:rPr>
        <w:t>(value of k that minimizes the distance)</w:t>
      </w:r>
      <w:r w:rsidR="001C4692">
        <w:rPr>
          <w:lang w:val="en-US"/>
        </w:rPr>
        <w:t xml:space="preserve"> min(k)</w:t>
      </w:r>
      <w:r>
        <w:rPr>
          <w:lang w:val="en-US"/>
        </w:rPr>
        <w:t>||x</w:t>
      </w:r>
      <w:r w:rsidRPr="00AF1808">
        <w:rPr>
          <w:vertAlign w:val="superscript"/>
          <w:lang w:val="en-US"/>
        </w:rPr>
        <w:t>(</w:t>
      </w:r>
      <w:proofErr w:type="spellStart"/>
      <w:r w:rsidRPr="00AF1808">
        <w:rPr>
          <w:vertAlign w:val="superscript"/>
          <w:lang w:val="en-US"/>
        </w:rPr>
        <w:t>i</w:t>
      </w:r>
      <w:proofErr w:type="spellEnd"/>
      <w:r w:rsidRPr="00AF1808">
        <w:rPr>
          <w:vertAlign w:val="superscript"/>
          <w:lang w:val="en-US"/>
        </w:rPr>
        <w:t>)</w:t>
      </w:r>
      <w:r>
        <w:rPr>
          <w:lang w:val="en-US"/>
        </w:rPr>
        <w:t xml:space="preserve"> – </w:t>
      </w:r>
      <w:proofErr w:type="spellStart"/>
      <w:r>
        <w:rPr>
          <w:rFonts w:cstheme="minorHAnsi"/>
          <w:lang w:val="en-US"/>
        </w:rPr>
        <w:t>μ</w:t>
      </w:r>
      <w:r w:rsidRPr="00AF1808">
        <w:rPr>
          <w:rFonts w:cstheme="minorHAnsi"/>
          <w:vertAlign w:val="subscript"/>
          <w:lang w:val="en-US"/>
        </w:rPr>
        <w:t>k</w:t>
      </w:r>
      <w:proofErr w:type="spellEnd"/>
      <w:r>
        <w:rPr>
          <w:rFonts w:cstheme="minorHAnsi"/>
          <w:lang w:val="en-US"/>
        </w:rPr>
        <w:t>||</w:t>
      </w:r>
      <w:r w:rsidR="00EA0039">
        <w:rPr>
          <w:rFonts w:cstheme="minorHAnsi"/>
          <w:vertAlign w:val="superscript"/>
          <w:lang w:val="en-US"/>
        </w:rPr>
        <w:t>2</w:t>
      </w:r>
    </w:p>
    <w:p w14:paraId="0CF39915" w14:textId="7308ADBC" w:rsidR="00EA0039" w:rsidRPr="006F2022" w:rsidRDefault="00EA0039" w:rsidP="00AF180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cstheme="minorHAnsi"/>
          <w:lang w:val="en-US"/>
        </w:rPr>
        <w:t>Move centroid</w:t>
      </w:r>
      <w:r w:rsidR="0048029E">
        <w:rPr>
          <w:rFonts w:cstheme="minorHAnsi"/>
          <w:lang w:val="en-US"/>
        </w:rPr>
        <w:t xml:space="preserve">: </w:t>
      </w:r>
      <w:proofErr w:type="spellStart"/>
      <w:r w:rsidR="0048029E">
        <w:rPr>
          <w:rFonts w:cstheme="minorHAnsi"/>
          <w:lang w:val="en-US"/>
        </w:rPr>
        <w:t>μ</w:t>
      </w:r>
      <w:proofErr w:type="gramStart"/>
      <w:r w:rsidR="0048029E" w:rsidRPr="00AF1808">
        <w:rPr>
          <w:rFonts w:cstheme="minorHAnsi"/>
          <w:vertAlign w:val="subscript"/>
          <w:lang w:val="en-US"/>
        </w:rPr>
        <w:t>k</w:t>
      </w:r>
      <w:proofErr w:type="spellEnd"/>
      <w:r w:rsidR="0048029E">
        <w:rPr>
          <w:rFonts w:cstheme="minorHAnsi"/>
        </w:rPr>
        <w:t xml:space="preserve"> :</w:t>
      </w:r>
      <w:proofErr w:type="gramEnd"/>
      <w:r w:rsidR="0048029E">
        <w:rPr>
          <w:rFonts w:cstheme="minorHAnsi"/>
        </w:rPr>
        <w:t>= average(mean) of points assigned to cluster k</w:t>
      </w:r>
    </w:p>
    <w:p w14:paraId="2EFDEEB9" w14:textId="6461D2BF" w:rsidR="006F2022" w:rsidRPr="008C4814" w:rsidRDefault="006F2022" w:rsidP="00AF180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cstheme="minorHAnsi"/>
        </w:rPr>
        <w:t>Eliminate centroid with no points assigned, could randomly reinitialize</w:t>
      </w:r>
    </w:p>
    <w:p w14:paraId="17DEE34C" w14:textId="419A1C26" w:rsidR="008C4814" w:rsidRDefault="008C4814" w:rsidP="008C481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orks for non-(well-)separated clusters</w:t>
      </w:r>
      <w:r w:rsidR="00E36B3C">
        <w:rPr>
          <w:lang w:val="en-US"/>
        </w:rPr>
        <w:t xml:space="preserve"> </w:t>
      </w:r>
      <w:r w:rsidR="00E36B3C" w:rsidRPr="00E36B3C">
        <w:rPr>
          <w:lang w:val="en-US"/>
        </w:rPr>
        <w:sym w:font="Wingdings" w:char="F0E8"/>
      </w:r>
      <w:r w:rsidR="00E36B3C">
        <w:rPr>
          <w:lang w:val="en-US"/>
        </w:rPr>
        <w:t xml:space="preserve"> market segmentation</w:t>
      </w:r>
    </w:p>
    <w:p w14:paraId="5036AD61" w14:textId="5DD53E8A" w:rsidR="00E36B3C" w:rsidRDefault="00E36B3C" w:rsidP="00E36B3C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E36B3C">
        <w:rPr>
          <w:rFonts w:ascii="Times New Roman" w:hAnsi="Times New Roman" w:cs="Times New Roman"/>
          <w:u w:val="single"/>
        </w:rPr>
        <w:t>Optimization Objective</w:t>
      </w:r>
    </w:p>
    <w:p w14:paraId="58CD16D0" w14:textId="0FC638B0" w:rsidR="00E36B3C" w:rsidRDefault="0080421E" w:rsidP="0080421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bjective</w:t>
      </w:r>
    </w:p>
    <w:p w14:paraId="42797335" w14:textId="0135E6E9" w:rsidR="0080421E" w:rsidRDefault="0080421E" w:rsidP="0080421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</w:t>
      </w:r>
      <w:r w:rsidRPr="0080421E">
        <w:rPr>
          <w:vertAlign w:val="superscript"/>
          <w:lang w:val="en-US"/>
        </w:rPr>
        <w:t>(</w:t>
      </w:r>
      <w:proofErr w:type="spellStart"/>
      <w:r w:rsidRPr="0080421E">
        <w:rPr>
          <w:vertAlign w:val="superscript"/>
          <w:lang w:val="en-US"/>
        </w:rPr>
        <w:t>i</w:t>
      </w:r>
      <w:proofErr w:type="spellEnd"/>
      <w:r w:rsidRPr="0080421E">
        <w:rPr>
          <w:vertAlign w:val="superscript"/>
          <w:lang w:val="en-US"/>
        </w:rPr>
        <w:t>)</w:t>
      </w:r>
      <w:r w:rsidR="00401BF2">
        <w:rPr>
          <w:lang w:val="en-US"/>
        </w:rPr>
        <w:t xml:space="preserve">: keep track of index/cluster of </w:t>
      </w:r>
      <w:r w:rsidR="00401BF2" w:rsidRPr="00401BF2">
        <w:rPr>
          <w:i/>
          <w:iCs/>
          <w:lang w:val="en-US"/>
        </w:rPr>
        <w:t>x</w:t>
      </w:r>
      <w:r w:rsidR="00401BF2" w:rsidRPr="00401BF2">
        <w:rPr>
          <w:vertAlign w:val="superscript"/>
          <w:lang w:val="en-US"/>
        </w:rPr>
        <w:t>(</w:t>
      </w:r>
      <w:proofErr w:type="spellStart"/>
      <w:r w:rsidR="00401BF2" w:rsidRPr="00401BF2">
        <w:rPr>
          <w:i/>
          <w:iCs/>
          <w:vertAlign w:val="superscript"/>
          <w:lang w:val="en-US"/>
        </w:rPr>
        <w:t>i</w:t>
      </w:r>
      <w:proofErr w:type="spellEnd"/>
      <w:r w:rsidR="00401BF2" w:rsidRPr="00401BF2">
        <w:rPr>
          <w:vertAlign w:val="superscript"/>
          <w:lang w:val="en-US"/>
        </w:rPr>
        <w:t>)</w:t>
      </w:r>
    </w:p>
    <w:p w14:paraId="0A08F9B3" w14:textId="33E13669" w:rsidR="0080421E" w:rsidRPr="0080421E" w:rsidRDefault="0080421E" w:rsidP="0080421E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rFonts w:cstheme="minorHAnsi"/>
          <w:lang w:val="en-US"/>
        </w:rPr>
        <w:t>μ</w:t>
      </w:r>
      <w:r w:rsidRPr="00AF1808">
        <w:rPr>
          <w:rFonts w:cstheme="minorHAnsi"/>
          <w:vertAlign w:val="subscript"/>
          <w:lang w:val="en-US"/>
        </w:rPr>
        <w:t>k</w:t>
      </w:r>
      <w:proofErr w:type="spellEnd"/>
      <w:r w:rsidR="00401BF2">
        <w:rPr>
          <w:rFonts w:cstheme="minorHAnsi"/>
          <w:lang w:val="en-US"/>
        </w:rPr>
        <w:t>: cluster centroid location</w:t>
      </w:r>
    </w:p>
    <w:p w14:paraId="039017E6" w14:textId="45CD93E3" w:rsidR="0080421E" w:rsidRPr="00A25ABD" w:rsidRDefault="00971AD2" w:rsidP="0080421E">
      <w:pPr>
        <w:pStyle w:val="ListParagraph"/>
        <w:numPr>
          <w:ilvl w:val="0"/>
          <w:numId w:val="1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μ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</m:sup>
            </m:sSup>
          </m:sub>
        </m:sSub>
      </m:oMath>
      <w:r w:rsidR="00401BF2">
        <w:rPr>
          <w:rFonts w:eastAsiaTheme="minorEastAsia"/>
          <w:lang w:val="en-US"/>
        </w:rPr>
        <w:t xml:space="preserve">: </w:t>
      </w:r>
      <w:r w:rsidR="00C243F0">
        <w:rPr>
          <w:rFonts w:eastAsiaTheme="minorEastAsia"/>
          <w:lang w:val="en-US"/>
        </w:rPr>
        <w:t xml:space="preserve">cluster centroid of cluster to which </w:t>
      </w:r>
      <w:r w:rsidR="00C243F0" w:rsidRPr="00401BF2">
        <w:rPr>
          <w:i/>
          <w:iCs/>
          <w:lang w:val="en-US"/>
        </w:rPr>
        <w:t>x</w:t>
      </w:r>
      <w:r w:rsidR="00C243F0" w:rsidRPr="00401BF2">
        <w:rPr>
          <w:vertAlign w:val="superscript"/>
          <w:lang w:val="en-US"/>
        </w:rPr>
        <w:t>(</w:t>
      </w:r>
      <w:proofErr w:type="spellStart"/>
      <w:r w:rsidR="00C243F0" w:rsidRPr="00401BF2">
        <w:rPr>
          <w:i/>
          <w:iCs/>
          <w:vertAlign w:val="superscript"/>
          <w:lang w:val="en-US"/>
        </w:rPr>
        <w:t>i</w:t>
      </w:r>
      <w:proofErr w:type="spellEnd"/>
      <w:r w:rsidR="00C243F0" w:rsidRPr="00401BF2">
        <w:rPr>
          <w:vertAlign w:val="superscript"/>
          <w:lang w:val="en-US"/>
        </w:rPr>
        <w:t>)</w:t>
      </w:r>
      <w:r w:rsidR="00C243F0">
        <w:rPr>
          <w:rFonts w:eastAsiaTheme="minorEastAsia"/>
          <w:lang w:val="en-US"/>
        </w:rPr>
        <w:t xml:space="preserve"> has been assigned</w:t>
      </w:r>
    </w:p>
    <w:p w14:paraId="7AAF4F7E" w14:textId="2BEF5C3D" w:rsidR="00A25ABD" w:rsidRDefault="00A25ABD" w:rsidP="0080421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eastAsiaTheme="minorEastAsia"/>
          <w:lang w:val="en-US"/>
        </w:rPr>
        <w:t>J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  <w:lang w:val="en-US"/>
                  </w:rPr>
                  <m:t>||</m:t>
                </m:r>
              </m:e>
            </m:nary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(i)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||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7063A6">
        <w:rPr>
          <w:rFonts w:eastAsiaTheme="minorEastAsia"/>
          <w:lang w:val="en-US"/>
        </w:rPr>
        <w:t>: Distortion (cost function)</w:t>
      </w:r>
    </w:p>
    <w:p w14:paraId="3339400E" w14:textId="572C1236" w:rsidR="0080421E" w:rsidRPr="005F13BF" w:rsidRDefault="00E24B7B" w:rsidP="0080421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inimize J </w:t>
      </w:r>
      <w:proofErr w:type="spellStart"/>
      <w:r>
        <w:rPr>
          <w:lang w:val="en-US"/>
        </w:rPr>
        <w:t>wrt</w:t>
      </w:r>
      <w:proofErr w:type="spellEnd"/>
      <w:r>
        <w:rPr>
          <w:lang w:val="en-US"/>
        </w:rPr>
        <w:t xml:space="preserve"> c holding </w:t>
      </w:r>
      <w:r>
        <w:rPr>
          <w:rFonts w:cstheme="minorHAnsi"/>
          <w:lang w:val="en-US"/>
        </w:rPr>
        <w:t>μ</w:t>
      </w:r>
      <w:r w:rsidR="005F13BF">
        <w:rPr>
          <w:rFonts w:cstheme="minorHAnsi"/>
          <w:lang w:val="en-US"/>
        </w:rPr>
        <w:t xml:space="preserve">, minimize J </w:t>
      </w:r>
      <w:proofErr w:type="spellStart"/>
      <w:r w:rsidR="005F13BF">
        <w:rPr>
          <w:rFonts w:cstheme="minorHAnsi"/>
          <w:lang w:val="en-US"/>
        </w:rPr>
        <w:t>wrt</w:t>
      </w:r>
      <w:proofErr w:type="spellEnd"/>
      <w:r w:rsidR="005F13BF">
        <w:rPr>
          <w:rFonts w:cstheme="minorHAnsi"/>
          <w:lang w:val="en-US"/>
        </w:rPr>
        <w:t xml:space="preserve"> μ</w:t>
      </w:r>
    </w:p>
    <w:p w14:paraId="50C3918F" w14:textId="229918FA" w:rsidR="005F13BF" w:rsidRPr="005B17EB" w:rsidRDefault="005B17EB" w:rsidP="005B17EB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5B17EB">
        <w:rPr>
          <w:rFonts w:ascii="Times New Roman" w:hAnsi="Times New Roman" w:cs="Times New Roman"/>
          <w:u w:val="single"/>
        </w:rPr>
        <w:t>Random Initialization</w:t>
      </w:r>
    </w:p>
    <w:p w14:paraId="19D1E7B7" w14:textId="2864DF62" w:rsidR="004C4DFF" w:rsidRDefault="00B12D90" w:rsidP="009C6B04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>K &lt; m</w:t>
      </w:r>
    </w:p>
    <w:p w14:paraId="40DA833A" w14:textId="00E78703" w:rsidR="00EC45E5" w:rsidRDefault="00EC45E5" w:rsidP="009C6B04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t>Randomly pick K training examples</w:t>
      </w:r>
    </w:p>
    <w:p w14:paraId="4D332653" w14:textId="370AE731" w:rsidR="00EC45E5" w:rsidRPr="0049140C" w:rsidRDefault="00EC45E5" w:rsidP="009C6B04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Set </w:t>
      </w:r>
      <w:r>
        <w:rPr>
          <w:rFonts w:cstheme="minorHAnsi"/>
          <w:lang w:val="en-US"/>
        </w:rPr>
        <w:t>μ = examples</w:t>
      </w:r>
    </w:p>
    <w:p w14:paraId="38540424" w14:textId="2F04A40D" w:rsidR="0049140C" w:rsidRPr="0049140C" w:rsidRDefault="0049140C" w:rsidP="009C6B04">
      <w:pPr>
        <w:pStyle w:val="ListParagraph"/>
        <w:numPr>
          <w:ilvl w:val="0"/>
          <w:numId w:val="10"/>
        </w:numPr>
        <w:spacing w:line="480" w:lineRule="auto"/>
        <w:rPr>
          <w:lang w:val="en-US"/>
        </w:rPr>
      </w:pPr>
      <w:r>
        <w:rPr>
          <w:rFonts w:cstheme="minorHAnsi"/>
          <w:lang w:val="en-US"/>
        </w:rPr>
        <w:t>Bad initialization would result in local optima</w:t>
      </w:r>
      <w:r w:rsidR="008E1AC9">
        <w:rPr>
          <w:rFonts w:cstheme="minorHAnsi"/>
          <w:lang w:val="en-US"/>
        </w:rPr>
        <w:t>: try multiple random initializations</w:t>
      </w:r>
      <w:r w:rsidR="00B67A3E">
        <w:rPr>
          <w:rFonts w:cstheme="minorHAnsi"/>
          <w:lang w:val="en-US"/>
        </w:rPr>
        <w:t xml:space="preserve"> (low K)</w:t>
      </w:r>
    </w:p>
    <w:p w14:paraId="1C172717" w14:textId="64E22207" w:rsidR="0049140C" w:rsidRPr="00B27034" w:rsidRDefault="00B27034" w:rsidP="00B27034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B27034">
        <w:rPr>
          <w:rFonts w:ascii="Times New Roman" w:hAnsi="Times New Roman" w:cs="Times New Roman"/>
          <w:u w:val="single"/>
        </w:rPr>
        <w:t>Choosing Number of Clusters</w:t>
      </w:r>
    </w:p>
    <w:p w14:paraId="09BE683F" w14:textId="2F865006" w:rsidR="008C0CA4" w:rsidRDefault="009566B7" w:rsidP="00396E1C">
      <w:pPr>
        <w:pStyle w:val="ListParagraph"/>
        <w:numPr>
          <w:ilvl w:val="0"/>
          <w:numId w:val="13"/>
        </w:numPr>
        <w:spacing w:line="480" w:lineRule="auto"/>
        <w:rPr>
          <w:lang w:val="en-US"/>
        </w:rPr>
      </w:pPr>
      <w:r>
        <w:rPr>
          <w:lang w:val="en-US"/>
        </w:rPr>
        <w:t>Most common to choose manually, looking at visualizations and/or algorithm output</w:t>
      </w:r>
    </w:p>
    <w:p w14:paraId="4EB8B857" w14:textId="7E4490B6" w:rsidR="009566B7" w:rsidRDefault="00380D7E" w:rsidP="00396E1C">
      <w:pPr>
        <w:pStyle w:val="ListParagraph"/>
        <w:numPr>
          <w:ilvl w:val="0"/>
          <w:numId w:val="13"/>
        </w:numPr>
        <w:pBdr>
          <w:bottom w:val="single" w:sz="6" w:space="1" w:color="auto"/>
        </w:pBdr>
        <w:spacing w:line="480" w:lineRule="auto"/>
        <w:rPr>
          <w:lang w:val="en-US"/>
        </w:rPr>
      </w:pPr>
      <w:r>
        <w:rPr>
          <w:lang w:val="en-US"/>
        </w:rPr>
        <w:t>Elbow method</w:t>
      </w:r>
      <w:r w:rsidR="00495A06">
        <w:rPr>
          <w:lang w:val="en-US"/>
        </w:rPr>
        <w:t>, downstream purpose</w:t>
      </w:r>
    </w:p>
    <w:p w14:paraId="57EBC1C4" w14:textId="77777777" w:rsidR="00661DA8" w:rsidRDefault="00661DA8">
      <w:pPr>
        <w:rPr>
          <w:rFonts w:ascii="Times New Roman" w:eastAsiaTheme="majorEastAsia" w:hAnsi="Times New Roman" w:cs="Times New Roman"/>
          <w:color w:val="2F5496" w:themeColor="accent1" w:themeShade="BF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br w:type="page"/>
      </w:r>
    </w:p>
    <w:p w14:paraId="5FBD6CDB" w14:textId="1A172588" w:rsidR="00280BB9" w:rsidRPr="00280BB9" w:rsidRDefault="00971AD2" w:rsidP="00280BB9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80"/>
          <w:szCs w:val="80"/>
        </w:rPr>
      </w:pPr>
      <w:r w:rsidRPr="00280BB9">
        <w:rPr>
          <w:rFonts w:ascii="Times New Roman" w:hAnsi="Times New Roman" w:cs="Times New Roman"/>
          <w:sz w:val="80"/>
          <w:szCs w:val="80"/>
        </w:rPr>
        <w:lastRenderedPageBreak/>
        <w:t>D</w:t>
      </w:r>
      <w:r w:rsidRPr="00280BB9">
        <w:rPr>
          <w:rFonts w:ascii="Times New Roman" w:hAnsi="Times New Roman" w:cs="Times New Roman"/>
          <w:sz w:val="44"/>
          <w:szCs w:val="44"/>
        </w:rPr>
        <w:t>IMENSIONALITY</w:t>
      </w:r>
      <w:r w:rsidRPr="00280BB9">
        <w:rPr>
          <w:rFonts w:ascii="Times New Roman" w:hAnsi="Times New Roman" w:cs="Times New Roman"/>
          <w:sz w:val="80"/>
          <w:szCs w:val="80"/>
        </w:rPr>
        <w:t xml:space="preserve"> R</w:t>
      </w:r>
      <w:r w:rsidRPr="00280BB9">
        <w:rPr>
          <w:rFonts w:ascii="Times New Roman" w:hAnsi="Times New Roman" w:cs="Times New Roman"/>
          <w:sz w:val="44"/>
          <w:szCs w:val="44"/>
        </w:rPr>
        <w:t>EDUCTION</w:t>
      </w:r>
    </w:p>
    <w:p w14:paraId="573FE6B1" w14:textId="77777777" w:rsidR="00280BB9" w:rsidRPr="00280BB9" w:rsidRDefault="00280BB9" w:rsidP="00280BB9">
      <w:pPr>
        <w:pStyle w:val="Heading2"/>
        <w:spacing w:before="0" w:line="36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556F6231" w14:textId="0C2A8BBF" w:rsidR="00396E1C" w:rsidRPr="00396E1C" w:rsidRDefault="00396E1C" w:rsidP="00280BB9">
      <w:pPr>
        <w:pStyle w:val="Heading2"/>
        <w:spacing w:before="0" w:line="360" w:lineRule="auto"/>
        <w:rPr>
          <w:rFonts w:ascii="Times New Roman" w:hAnsi="Times New Roman" w:cs="Times New Roman"/>
          <w:b w:val="0"/>
          <w:sz w:val="32"/>
          <w:szCs w:val="32"/>
        </w:rPr>
      </w:pPr>
      <w:r w:rsidRPr="00396E1C">
        <w:rPr>
          <w:rFonts w:ascii="Times New Roman" w:hAnsi="Times New Roman" w:cs="Times New Roman"/>
          <w:b w:val="0"/>
          <w:sz w:val="32"/>
          <w:szCs w:val="32"/>
        </w:rPr>
        <w:t>Motivation</w:t>
      </w:r>
    </w:p>
    <w:p w14:paraId="5EDE7AFC" w14:textId="00BCEC04" w:rsidR="00FE4BFA" w:rsidRPr="00AC68DB" w:rsidRDefault="00396E1C" w:rsidP="00AC68DB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96E1C">
        <w:rPr>
          <w:rFonts w:ascii="Times New Roman" w:hAnsi="Times New Roman" w:cs="Times New Roman"/>
          <w:u w:val="single"/>
        </w:rPr>
        <w:t>Motivation I: Data Compression</w:t>
      </w:r>
    </w:p>
    <w:p w14:paraId="07AD2D91" w14:textId="310CC478" w:rsidR="008B7AE8" w:rsidRPr="00396E1C" w:rsidRDefault="008B7AE8" w:rsidP="008B7AE8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396E1C">
        <w:rPr>
          <w:rFonts w:ascii="Times New Roman" w:hAnsi="Times New Roman" w:cs="Times New Roman"/>
          <w:u w:val="single"/>
        </w:rPr>
        <w:t>Motivation I</w:t>
      </w:r>
      <w:r>
        <w:rPr>
          <w:rFonts w:ascii="Times New Roman" w:hAnsi="Times New Roman" w:cs="Times New Roman"/>
          <w:u w:val="single"/>
        </w:rPr>
        <w:t>I</w:t>
      </w:r>
      <w:r w:rsidRPr="00396E1C">
        <w:rPr>
          <w:rFonts w:ascii="Times New Roman" w:hAnsi="Times New Roman" w:cs="Times New Roman"/>
          <w:u w:val="single"/>
        </w:rPr>
        <w:t xml:space="preserve">: </w:t>
      </w:r>
      <w:r>
        <w:rPr>
          <w:rFonts w:ascii="Times New Roman" w:hAnsi="Times New Roman" w:cs="Times New Roman"/>
          <w:u w:val="single"/>
        </w:rPr>
        <w:t>Visualization</w:t>
      </w:r>
    </w:p>
    <w:p w14:paraId="2D32DAF6" w14:textId="357FA985" w:rsidR="008B7AE8" w:rsidRPr="00AC68DB" w:rsidRDefault="00AC68DB" w:rsidP="003222B1">
      <w:pPr>
        <w:pStyle w:val="Heading2"/>
        <w:spacing w:line="360" w:lineRule="auto"/>
        <w:rPr>
          <w:rFonts w:ascii="Times New Roman" w:hAnsi="Times New Roman" w:cs="Times New Roman"/>
          <w:b w:val="0"/>
          <w:sz w:val="32"/>
          <w:szCs w:val="32"/>
        </w:rPr>
      </w:pPr>
      <w:r w:rsidRPr="00AC68DB">
        <w:rPr>
          <w:rFonts w:ascii="Times New Roman" w:hAnsi="Times New Roman" w:cs="Times New Roman"/>
          <w:b w:val="0"/>
          <w:sz w:val="32"/>
          <w:szCs w:val="32"/>
        </w:rPr>
        <w:t>Principal Component Analysis</w:t>
      </w:r>
    </w:p>
    <w:p w14:paraId="76683153" w14:textId="40BF4798" w:rsidR="008B7AE8" w:rsidRPr="00AC68DB" w:rsidRDefault="00AC68DB" w:rsidP="00AC68DB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AC68DB">
        <w:rPr>
          <w:rFonts w:ascii="Times New Roman" w:hAnsi="Times New Roman" w:cs="Times New Roman"/>
          <w:u w:val="single"/>
        </w:rPr>
        <w:t>PCA Problem Formulation</w:t>
      </w:r>
    </w:p>
    <w:p w14:paraId="2DEE8FD6" w14:textId="132D84B5" w:rsidR="00AC68DB" w:rsidRDefault="00A60CB9" w:rsidP="00FC6B77">
      <w:pPr>
        <w:pStyle w:val="ListParagraph"/>
        <w:numPr>
          <w:ilvl w:val="0"/>
          <w:numId w:val="15"/>
        </w:numPr>
        <w:spacing w:line="480" w:lineRule="auto"/>
        <w:rPr>
          <w:lang w:val="en-US"/>
        </w:rPr>
      </w:pPr>
      <w:r>
        <w:rPr>
          <w:lang w:val="en-US"/>
        </w:rPr>
        <w:t>Different from linear regression</w:t>
      </w:r>
    </w:p>
    <w:p w14:paraId="5448D1B8" w14:textId="615742C6" w:rsidR="00FC6B77" w:rsidRPr="00FC6B77" w:rsidRDefault="00FC6B77" w:rsidP="00FC6B77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FC6B77">
        <w:rPr>
          <w:rFonts w:ascii="Times New Roman" w:hAnsi="Times New Roman" w:cs="Times New Roman"/>
          <w:u w:val="single"/>
        </w:rPr>
        <w:t>PCA Algorithm</w:t>
      </w:r>
    </w:p>
    <w:p w14:paraId="47AA3737" w14:textId="6F24E515" w:rsidR="003222B1" w:rsidRDefault="004A6ECB" w:rsidP="0096735A">
      <w:pPr>
        <w:pStyle w:val="ListParagraph"/>
        <w:numPr>
          <w:ilvl w:val="0"/>
          <w:numId w:val="15"/>
        </w:numPr>
        <w:spacing w:line="480" w:lineRule="auto"/>
        <w:rPr>
          <w:lang w:val="en-US"/>
        </w:rPr>
      </w:pPr>
      <w:r>
        <w:rPr>
          <w:lang w:val="en-US"/>
        </w:rPr>
        <w:t>Data preprocessing: mean normalization/feature scaling</w:t>
      </w:r>
      <w:r w:rsidR="003C603D">
        <w:rPr>
          <w:lang w:val="en-US"/>
        </w:rPr>
        <w:t xml:space="preserve"> if needed</w:t>
      </w:r>
    </w:p>
    <w:p w14:paraId="757551BA" w14:textId="08599A4B" w:rsidR="003C603D" w:rsidRPr="00EC7DAC" w:rsidRDefault="003C603D" w:rsidP="0096735A">
      <w:pPr>
        <w:pStyle w:val="ListParagraph"/>
        <w:numPr>
          <w:ilvl w:val="0"/>
          <w:numId w:val="15"/>
        </w:numPr>
        <w:spacing w:line="480" w:lineRule="auto"/>
        <w:rPr>
          <w:lang w:val="en-US"/>
        </w:rPr>
      </w:pPr>
      <w:r>
        <w:rPr>
          <w:lang w:val="en-US"/>
        </w:rPr>
        <w:t xml:space="preserve">Covariance matrix </w:t>
      </w:r>
      <w:r>
        <w:rPr>
          <w:rFonts w:cstheme="minorHAnsi"/>
          <w:lang w:val="en-US"/>
        </w:rPr>
        <w:t>Σ</w:t>
      </w:r>
      <w:r w:rsidR="00EC7DAC">
        <w:rPr>
          <w:rFonts w:cstheme="minorHAnsi"/>
          <w:lang w:val="en-US"/>
        </w:rPr>
        <w:t xml:space="preserve">: </w:t>
      </w:r>
      <w:r w:rsidR="00EC7DAC">
        <w:rPr>
          <w:lang w:val="en-US"/>
        </w:rPr>
        <w:t xml:space="preserve">Sigma </w:t>
      </w:r>
      <m:oMath>
        <m:r>
          <w:rPr>
            <w:rFonts w:ascii="Cambria Math" w:hAnsi="Cambria Math"/>
            <w:lang w:val="en-US"/>
          </w:rPr>
          <m:t>=</m:t>
        </m:r>
        <w:bookmarkStart w:id="0" w:name="_Hlk57709004"/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d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(i)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</m:e>
        </m:nary>
      </m:oMath>
      <w:bookmarkEnd w:id="0"/>
      <w:r w:rsidR="00EC7DAC" w:rsidRPr="00EC7DAC">
        <w:rPr>
          <w:rFonts w:eastAsiaTheme="minorEastAsia"/>
          <w:lang w:val="en-US"/>
        </w:rPr>
        <w:sym w:font="Wingdings" w:char="F0E0"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'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</w:p>
    <w:p w14:paraId="731B7E07" w14:textId="0B3DD349" w:rsidR="003C603D" w:rsidRPr="00EC7DAC" w:rsidRDefault="0060650A" w:rsidP="0096735A">
      <w:pPr>
        <w:pStyle w:val="ListParagraph"/>
        <w:numPr>
          <w:ilvl w:val="0"/>
          <w:numId w:val="15"/>
        </w:numPr>
        <w:spacing w:line="480" w:lineRule="auto"/>
        <w:rPr>
          <w:lang w:val="en-US"/>
        </w:rPr>
      </w:pPr>
      <w:r>
        <w:rPr>
          <w:lang w:val="en-US"/>
        </w:rPr>
        <w:t xml:space="preserve">Eigenvectors of </w:t>
      </w:r>
      <w:r>
        <w:rPr>
          <w:rFonts w:cstheme="minorHAnsi"/>
          <w:lang w:val="en-US"/>
        </w:rPr>
        <w:t>Σ</w:t>
      </w:r>
      <w:r w:rsidR="00DE277B">
        <w:rPr>
          <w:rFonts w:cstheme="minorHAnsi"/>
          <w:lang w:val="en-US"/>
        </w:rPr>
        <w:t>: single value decomposition</w:t>
      </w:r>
      <w:r w:rsidR="00D9366D">
        <w:rPr>
          <w:rFonts w:cstheme="minorHAnsi"/>
          <w:lang w:val="en-US"/>
        </w:rPr>
        <w:t xml:space="preserve"> – </w:t>
      </w:r>
      <w:proofErr w:type="spellStart"/>
      <w:r w:rsidR="00D9366D">
        <w:rPr>
          <w:rFonts w:cstheme="minorHAnsi"/>
          <w:lang w:val="en-US"/>
        </w:rPr>
        <w:t>svd</w:t>
      </w:r>
      <w:proofErr w:type="spellEnd"/>
      <w:r w:rsidR="00D9366D">
        <w:rPr>
          <w:rFonts w:cstheme="minorHAnsi"/>
          <w:lang w:val="en-US"/>
        </w:rPr>
        <w:t xml:space="preserve"> more stable than </w:t>
      </w:r>
      <w:proofErr w:type="spellStart"/>
      <w:r w:rsidR="00D9366D">
        <w:rPr>
          <w:rFonts w:cstheme="minorHAnsi"/>
          <w:lang w:val="en-US"/>
        </w:rPr>
        <w:t>eig</w:t>
      </w:r>
      <w:proofErr w:type="spellEnd"/>
    </w:p>
    <w:p w14:paraId="6BD95279" w14:textId="3901852D" w:rsidR="00EC7DAC" w:rsidRPr="00EC7DAC" w:rsidRDefault="009F0477" w:rsidP="0096735A">
      <w:pPr>
        <w:pStyle w:val="ListParagraph"/>
        <w:numPr>
          <w:ilvl w:val="0"/>
          <w:numId w:val="15"/>
        </w:numPr>
        <w:spacing w:line="480" w:lineRule="auto"/>
        <w:rPr>
          <w:lang w:val="en-US"/>
        </w:rPr>
      </w:pPr>
      <w:proofErr w:type="spellStart"/>
      <w:r w:rsidRPr="00EC7DAC">
        <w:rPr>
          <w:lang w:val="en-US"/>
        </w:rPr>
        <w:t>U</w:t>
      </w:r>
      <w:r w:rsidRPr="00EC7DAC">
        <w:rPr>
          <w:vertAlign w:val="subscript"/>
          <w:lang w:val="en-US"/>
        </w:rPr>
        <w:t>reduce</w:t>
      </w:r>
      <w:proofErr w:type="spellEnd"/>
      <w:r w:rsidRPr="00EC7DAC">
        <w:rPr>
          <w:lang w:val="en-US"/>
        </w:rPr>
        <w:t xml:space="preserve">: z = </w:t>
      </w:r>
      <w:proofErr w:type="spellStart"/>
      <w:r w:rsidRPr="00EC7DAC">
        <w:rPr>
          <w:lang w:val="en-US"/>
        </w:rPr>
        <w:t>U</w:t>
      </w:r>
      <w:r w:rsidRPr="00EC7DAC">
        <w:rPr>
          <w:vertAlign w:val="subscript"/>
          <w:lang w:val="en-US"/>
        </w:rPr>
        <w:t>reduce</w:t>
      </w:r>
      <w:r w:rsidRPr="00EC7DAC">
        <w:rPr>
          <w:vertAlign w:val="superscript"/>
          <w:lang w:val="en-US"/>
        </w:rPr>
        <w:t>T</w:t>
      </w:r>
      <w:proofErr w:type="spellEnd"/>
      <w:r w:rsidRPr="00EC7DAC">
        <w:rPr>
          <w:lang w:val="en-US"/>
        </w:rPr>
        <w:t xml:space="preserve"> </w:t>
      </w:r>
      <w:r w:rsidRPr="00EC7DAC">
        <w:rPr>
          <w:i/>
          <w:iCs/>
          <w:lang w:val="en-US"/>
        </w:rPr>
        <w:t>x</w:t>
      </w:r>
    </w:p>
    <w:p w14:paraId="19F25B3E" w14:textId="6DF5E119" w:rsidR="00EC7DAC" w:rsidRPr="00BC33DD" w:rsidRDefault="0096735A" w:rsidP="00BC33DD">
      <w:pPr>
        <w:pStyle w:val="Heading2"/>
        <w:spacing w:before="0" w:line="360" w:lineRule="auto"/>
        <w:rPr>
          <w:rFonts w:ascii="Times New Roman" w:hAnsi="Times New Roman" w:cs="Times New Roman"/>
          <w:b w:val="0"/>
          <w:sz w:val="32"/>
          <w:szCs w:val="32"/>
        </w:rPr>
      </w:pPr>
      <w:r w:rsidRPr="00BC33DD">
        <w:rPr>
          <w:rFonts w:ascii="Times New Roman" w:hAnsi="Times New Roman" w:cs="Times New Roman"/>
          <w:b w:val="0"/>
          <w:sz w:val="32"/>
          <w:szCs w:val="32"/>
        </w:rPr>
        <w:t>Applying PCA</w:t>
      </w:r>
    </w:p>
    <w:p w14:paraId="7A70E886" w14:textId="3D03E486" w:rsidR="00396E1C" w:rsidRPr="00BC33DD" w:rsidRDefault="00BC33DD" w:rsidP="00BC33DD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BC33DD">
        <w:rPr>
          <w:rFonts w:ascii="Times New Roman" w:hAnsi="Times New Roman" w:cs="Times New Roman"/>
          <w:u w:val="single"/>
        </w:rPr>
        <w:t xml:space="preserve">Reconstruction </w:t>
      </w:r>
      <w:proofErr w:type="gramStart"/>
      <w:r w:rsidRPr="00BC33DD">
        <w:rPr>
          <w:rFonts w:ascii="Times New Roman" w:hAnsi="Times New Roman" w:cs="Times New Roman"/>
          <w:u w:val="single"/>
        </w:rPr>
        <w:t>From</w:t>
      </w:r>
      <w:proofErr w:type="gramEnd"/>
      <w:r w:rsidRPr="00BC33DD">
        <w:rPr>
          <w:rFonts w:ascii="Times New Roman" w:hAnsi="Times New Roman" w:cs="Times New Roman"/>
          <w:u w:val="single"/>
        </w:rPr>
        <w:t xml:space="preserve"> Compressed Representation</w:t>
      </w:r>
    </w:p>
    <w:p w14:paraId="45D9648B" w14:textId="03CB5D50" w:rsidR="0096735A" w:rsidRDefault="00BC33DD" w:rsidP="00062BD3">
      <w:pPr>
        <w:pStyle w:val="ListParagraph"/>
        <w:numPr>
          <w:ilvl w:val="0"/>
          <w:numId w:val="16"/>
        </w:numPr>
        <w:spacing w:line="480" w:lineRule="auto"/>
        <w:rPr>
          <w:lang w:val="en-US"/>
        </w:rPr>
      </w:pPr>
      <w:proofErr w:type="spellStart"/>
      <w:r>
        <w:rPr>
          <w:lang w:val="en-US"/>
        </w:rPr>
        <w:t>X</w:t>
      </w:r>
      <w:r w:rsidRPr="00BC33DD">
        <w:rPr>
          <w:vertAlign w:val="subscript"/>
          <w:lang w:val="en-US"/>
        </w:rPr>
        <w:t>approx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U</w:t>
      </w:r>
      <w:r w:rsidRPr="00BC33DD">
        <w:rPr>
          <w:vertAlign w:val="subscript"/>
          <w:lang w:val="en-US"/>
        </w:rPr>
        <w:t>reduce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z</w:t>
      </w:r>
    </w:p>
    <w:p w14:paraId="2BC7678F" w14:textId="131BF132" w:rsidR="00062BD3" w:rsidRPr="00062BD3" w:rsidRDefault="00062BD3" w:rsidP="00062BD3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062BD3">
        <w:rPr>
          <w:rFonts w:ascii="Times New Roman" w:hAnsi="Times New Roman" w:cs="Times New Roman"/>
          <w:u w:val="single"/>
        </w:rPr>
        <w:t>Choosing Number of Principal Components</w:t>
      </w:r>
    </w:p>
    <w:p w14:paraId="57E0FE5F" w14:textId="73BB9366" w:rsidR="00BC33DD" w:rsidRDefault="003D1784" w:rsidP="007F6863">
      <w:pPr>
        <w:pStyle w:val="ListParagraph"/>
        <w:numPr>
          <w:ilvl w:val="0"/>
          <w:numId w:val="16"/>
        </w:numPr>
        <w:spacing w:line="480" w:lineRule="auto"/>
        <w:rPr>
          <w:lang w:val="en-US"/>
        </w:rPr>
      </w:pPr>
      <w:r>
        <w:rPr>
          <w:lang w:val="en-US"/>
        </w:rPr>
        <w:t>Minimize average square projection errors</w:t>
      </w:r>
    </w:p>
    <w:p w14:paraId="7E129B59" w14:textId="25AB1CBE" w:rsidR="003D1784" w:rsidRDefault="003D1784" w:rsidP="007F6863">
      <w:pPr>
        <w:pStyle w:val="ListParagraph"/>
        <w:numPr>
          <w:ilvl w:val="0"/>
          <w:numId w:val="16"/>
        </w:numPr>
        <w:spacing w:line="480" w:lineRule="auto"/>
        <w:rPr>
          <w:lang w:val="en-US"/>
        </w:rPr>
      </w:pPr>
      <w:r>
        <w:rPr>
          <w:lang w:val="en-US"/>
        </w:rPr>
        <w:t>Total variation in data: average of (square) lengths of training examples/how far training examples are from origin (average)</w:t>
      </w:r>
    </w:p>
    <w:p w14:paraId="307A5A73" w14:textId="0018D567" w:rsidR="003D1784" w:rsidRDefault="003D1784" w:rsidP="007F6863">
      <w:pPr>
        <w:pStyle w:val="ListParagraph"/>
        <w:numPr>
          <w:ilvl w:val="0"/>
          <w:numId w:val="16"/>
        </w:numPr>
        <w:spacing w:line="480" w:lineRule="auto"/>
        <w:rPr>
          <w:lang w:val="en-US"/>
        </w:rPr>
      </w:pPr>
      <w:r>
        <w:rPr>
          <w:lang w:val="en-US"/>
        </w:rPr>
        <w:t>Ratio &lt;= .01 (99% of variance retained)</w:t>
      </w:r>
    </w:p>
    <w:p w14:paraId="53BF73DC" w14:textId="5B7E180E" w:rsidR="003D1784" w:rsidRPr="007F6863" w:rsidRDefault="00364CF6" w:rsidP="007F6863">
      <w:pPr>
        <w:pStyle w:val="ListParagraph"/>
        <w:numPr>
          <w:ilvl w:val="0"/>
          <w:numId w:val="16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Get ration form matrix S ([U, S, V]): </w:t>
      </w:r>
      <m:oMath>
        <m:r>
          <w:rPr>
            <w:rFonts w:ascii="Cambria Math" w:hAnsi="Cambria Math"/>
            <w:lang w:val="en-US"/>
          </w:rPr>
          <m:t>1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</m:sSub>
              </m:e>
            </m:nary>
          </m:den>
        </m:f>
      </m:oMath>
    </w:p>
    <w:p w14:paraId="0F6DB0EC" w14:textId="135E439F" w:rsidR="007F6863" w:rsidRPr="00364CF6" w:rsidRDefault="007F6863" w:rsidP="007F6863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lang w:val="en-US"/>
        </w:rPr>
        <w:t xml:space="preserve">Run </w:t>
      </w:r>
      <w:proofErr w:type="spellStart"/>
      <w:r>
        <w:rPr>
          <w:lang w:val="en-US"/>
        </w:rPr>
        <w:t>svd</w:t>
      </w:r>
      <w:proofErr w:type="spellEnd"/>
      <w:r>
        <w:rPr>
          <w:lang w:val="en-US"/>
        </w:rPr>
        <w:t xml:space="preserve"> once</w:t>
      </w:r>
    </w:p>
    <w:p w14:paraId="28D1563E" w14:textId="0E756105" w:rsidR="00364CF6" w:rsidRPr="00D55262" w:rsidRDefault="00D55262" w:rsidP="00D55262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D55262">
        <w:rPr>
          <w:rFonts w:ascii="Times New Roman" w:hAnsi="Times New Roman" w:cs="Times New Roman"/>
          <w:u w:val="single"/>
        </w:rPr>
        <w:t>Advice for Applying PCA</w:t>
      </w:r>
    </w:p>
    <w:p w14:paraId="1A236754" w14:textId="77777777" w:rsidR="00D55262" w:rsidRDefault="00D55262" w:rsidP="00D55262">
      <w:pPr>
        <w:pStyle w:val="ListParagraph"/>
        <w:numPr>
          <w:ilvl w:val="0"/>
          <w:numId w:val="17"/>
        </w:numPr>
        <w:spacing w:line="480" w:lineRule="auto"/>
        <w:rPr>
          <w:lang w:val="en-US"/>
        </w:rPr>
      </w:pPr>
      <w:r>
        <w:rPr>
          <w:lang w:val="en-US"/>
        </w:rPr>
        <w:t>Supervised learning speedup</w:t>
      </w:r>
    </w:p>
    <w:p w14:paraId="5B60588F" w14:textId="201FBF17" w:rsidR="00D55262" w:rsidRDefault="00D55262" w:rsidP="00D55262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lang w:val="en-US"/>
        </w:rPr>
        <w:t>define mapping by running only on training set, then apply to other sets</w:t>
      </w:r>
    </w:p>
    <w:p w14:paraId="1D43A9B8" w14:textId="0C9EBE9A" w:rsidR="00D55262" w:rsidRDefault="0099605F" w:rsidP="0099605F">
      <w:pPr>
        <w:pStyle w:val="ListParagraph"/>
        <w:numPr>
          <w:ilvl w:val="0"/>
          <w:numId w:val="17"/>
        </w:numPr>
        <w:spacing w:line="480" w:lineRule="auto"/>
        <w:rPr>
          <w:lang w:val="en-US"/>
        </w:rPr>
      </w:pPr>
      <w:r>
        <w:rPr>
          <w:lang w:val="en-US"/>
        </w:rPr>
        <w:t>Application</w:t>
      </w:r>
    </w:p>
    <w:p w14:paraId="551A8ED1" w14:textId="4C0BB230" w:rsidR="0099605F" w:rsidRDefault="0099605F" w:rsidP="0099605F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lang w:val="en-US"/>
        </w:rPr>
        <w:t>compression</w:t>
      </w:r>
    </w:p>
    <w:p w14:paraId="77BFC71B" w14:textId="0CABF62F" w:rsidR="0099605F" w:rsidRDefault="0099605F" w:rsidP="0099605F">
      <w:pPr>
        <w:pStyle w:val="ListParagraph"/>
        <w:numPr>
          <w:ilvl w:val="0"/>
          <w:numId w:val="18"/>
        </w:numPr>
        <w:spacing w:line="480" w:lineRule="auto"/>
        <w:rPr>
          <w:lang w:val="en-US"/>
        </w:rPr>
      </w:pPr>
      <w:r>
        <w:rPr>
          <w:lang w:val="en-US"/>
        </w:rPr>
        <w:t>reduce memory/disk storage</w:t>
      </w:r>
    </w:p>
    <w:p w14:paraId="3C101D01" w14:textId="01B75A31" w:rsidR="0099605F" w:rsidRDefault="0099605F" w:rsidP="0099605F">
      <w:pPr>
        <w:pStyle w:val="ListParagraph"/>
        <w:numPr>
          <w:ilvl w:val="0"/>
          <w:numId w:val="18"/>
        </w:numPr>
        <w:spacing w:line="480" w:lineRule="auto"/>
        <w:rPr>
          <w:lang w:val="en-US"/>
        </w:rPr>
      </w:pPr>
      <w:r>
        <w:rPr>
          <w:lang w:val="en-US"/>
        </w:rPr>
        <w:t>speed up learning algorithm</w:t>
      </w:r>
    </w:p>
    <w:p w14:paraId="720BB841" w14:textId="0E71417C" w:rsidR="0099605F" w:rsidRDefault="0099605F" w:rsidP="0099605F">
      <w:pPr>
        <w:pStyle w:val="ListParagraph"/>
        <w:numPr>
          <w:ilvl w:val="0"/>
          <w:numId w:val="18"/>
        </w:numPr>
        <w:spacing w:line="480" w:lineRule="auto"/>
        <w:rPr>
          <w:lang w:val="en-US"/>
        </w:rPr>
      </w:pPr>
      <w:r>
        <w:rPr>
          <w:lang w:val="en-US"/>
        </w:rPr>
        <w:t>choose k - % of variance retained</w:t>
      </w:r>
    </w:p>
    <w:p w14:paraId="6C92852B" w14:textId="31DE790A" w:rsidR="0099605F" w:rsidRDefault="0099605F" w:rsidP="0099605F">
      <w:pPr>
        <w:pStyle w:val="ListParagraph"/>
        <w:numPr>
          <w:ilvl w:val="0"/>
          <w:numId w:val="11"/>
        </w:numPr>
        <w:spacing w:line="480" w:lineRule="auto"/>
        <w:rPr>
          <w:lang w:val="en-US"/>
        </w:rPr>
      </w:pPr>
      <w:r>
        <w:rPr>
          <w:lang w:val="en-US"/>
        </w:rPr>
        <w:t>visualization</w:t>
      </w:r>
    </w:p>
    <w:p w14:paraId="3ED648B4" w14:textId="60143162" w:rsidR="0099605F" w:rsidRDefault="0099605F" w:rsidP="0099605F">
      <w:pPr>
        <w:pStyle w:val="ListParagraph"/>
        <w:numPr>
          <w:ilvl w:val="0"/>
          <w:numId w:val="19"/>
        </w:numPr>
        <w:spacing w:line="480" w:lineRule="auto"/>
        <w:rPr>
          <w:lang w:val="en-US"/>
        </w:rPr>
      </w:pPr>
      <w:r>
        <w:rPr>
          <w:lang w:val="en-US"/>
        </w:rPr>
        <w:t>k = 2 - 3</w:t>
      </w:r>
    </w:p>
    <w:p w14:paraId="394B5AFF" w14:textId="57E06085" w:rsidR="0099605F" w:rsidRDefault="00294AAE" w:rsidP="00D55262">
      <w:pPr>
        <w:pStyle w:val="ListParagraph"/>
        <w:numPr>
          <w:ilvl w:val="0"/>
          <w:numId w:val="17"/>
        </w:numPr>
        <w:pBdr>
          <w:bottom w:val="single" w:sz="12" w:space="1" w:color="auto"/>
        </w:pBdr>
        <w:spacing w:line="480" w:lineRule="auto"/>
        <w:rPr>
          <w:lang w:val="en-US"/>
        </w:rPr>
      </w:pPr>
      <w:r>
        <w:rPr>
          <w:lang w:val="en-US"/>
        </w:rPr>
        <w:t>P</w:t>
      </w:r>
      <w:r w:rsidR="00434929">
        <w:rPr>
          <w:lang w:val="en-US"/>
        </w:rPr>
        <w:t>reventing overfitting: bad use of PCA</w:t>
      </w:r>
      <w:r>
        <w:rPr>
          <w:lang w:val="en-US"/>
        </w:rPr>
        <w:t xml:space="preserve"> (throwing away data/labels) – better to use regularization</w:t>
      </w:r>
    </w:p>
    <w:p w14:paraId="1599C459" w14:textId="7CEF7EFC" w:rsidR="00434929" w:rsidRPr="00D55262" w:rsidRDefault="00294AAE" w:rsidP="00D55262">
      <w:pPr>
        <w:pStyle w:val="ListParagraph"/>
        <w:numPr>
          <w:ilvl w:val="0"/>
          <w:numId w:val="17"/>
        </w:numPr>
        <w:pBdr>
          <w:bottom w:val="single" w:sz="12" w:space="1" w:color="auto"/>
        </w:pBdr>
        <w:spacing w:line="480" w:lineRule="auto"/>
        <w:rPr>
          <w:lang w:val="en-US"/>
        </w:rPr>
      </w:pPr>
      <w:r>
        <w:rPr>
          <w:lang w:val="en-US"/>
        </w:rPr>
        <w:t>Run ML system without PCA first</w:t>
      </w:r>
    </w:p>
    <w:p w14:paraId="733BFBC6" w14:textId="77777777" w:rsidR="00AC5904" w:rsidRPr="004C4DFF" w:rsidRDefault="00AC5904" w:rsidP="004C4DFF">
      <w:pPr>
        <w:pBdr>
          <w:bottom w:val="single" w:sz="12" w:space="1" w:color="auto"/>
        </w:pBdr>
        <w:spacing w:line="480" w:lineRule="auto"/>
        <w:rPr>
          <w:lang w:val="en-US"/>
        </w:rPr>
      </w:pPr>
    </w:p>
    <w:p w14:paraId="236AC3A3" w14:textId="77777777" w:rsidR="00667F11" w:rsidRDefault="00667F11" w:rsidP="00E679DC">
      <w:pPr>
        <w:rPr>
          <w:lang w:val="en-US"/>
        </w:rPr>
      </w:pPr>
    </w:p>
    <w:sectPr w:rsidR="00667F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74C"/>
    <w:multiLevelType w:val="hybridMultilevel"/>
    <w:tmpl w:val="F02683B4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7DE8"/>
    <w:multiLevelType w:val="hybridMultilevel"/>
    <w:tmpl w:val="057EFCBC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F64CD"/>
    <w:multiLevelType w:val="hybridMultilevel"/>
    <w:tmpl w:val="B4A6E10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824004"/>
    <w:multiLevelType w:val="hybridMultilevel"/>
    <w:tmpl w:val="1C821F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E51CF"/>
    <w:multiLevelType w:val="hybridMultilevel"/>
    <w:tmpl w:val="65DC27EE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D14C6"/>
    <w:multiLevelType w:val="hybridMultilevel"/>
    <w:tmpl w:val="4E241BE6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20B6B"/>
    <w:multiLevelType w:val="hybridMultilevel"/>
    <w:tmpl w:val="CA466D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A037B"/>
    <w:multiLevelType w:val="hybridMultilevel"/>
    <w:tmpl w:val="AA9255A2"/>
    <w:lvl w:ilvl="0" w:tplc="3928450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A118A"/>
    <w:multiLevelType w:val="hybridMultilevel"/>
    <w:tmpl w:val="16368FC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9B734A"/>
    <w:multiLevelType w:val="hybridMultilevel"/>
    <w:tmpl w:val="6BE4A408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E6351"/>
    <w:multiLevelType w:val="hybridMultilevel"/>
    <w:tmpl w:val="ED64D5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EC4333"/>
    <w:multiLevelType w:val="hybridMultilevel"/>
    <w:tmpl w:val="8DAEF0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FF44E8"/>
    <w:multiLevelType w:val="hybridMultilevel"/>
    <w:tmpl w:val="751E85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4A3508"/>
    <w:multiLevelType w:val="hybridMultilevel"/>
    <w:tmpl w:val="202EC9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CE2019"/>
    <w:multiLevelType w:val="hybridMultilevel"/>
    <w:tmpl w:val="405A43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8A161A"/>
    <w:multiLevelType w:val="hybridMultilevel"/>
    <w:tmpl w:val="ACF01B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5171A5"/>
    <w:multiLevelType w:val="hybridMultilevel"/>
    <w:tmpl w:val="48B83D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E5A31"/>
    <w:multiLevelType w:val="hybridMultilevel"/>
    <w:tmpl w:val="89BA4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305B6B"/>
    <w:multiLevelType w:val="hybridMultilevel"/>
    <w:tmpl w:val="DDB85532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16"/>
  </w:num>
  <w:num w:numId="11">
    <w:abstractNumId w:val="7"/>
  </w:num>
  <w:num w:numId="12">
    <w:abstractNumId w:val="2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  <w:num w:numId="17">
    <w:abstractNumId w:val="11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16"/>
    <w:rsid w:val="00003427"/>
    <w:rsid w:val="000262CC"/>
    <w:rsid w:val="00062BD3"/>
    <w:rsid w:val="00074BD8"/>
    <w:rsid w:val="000B7AA2"/>
    <w:rsid w:val="000C14F1"/>
    <w:rsid w:val="000C43AF"/>
    <w:rsid w:val="000D16D4"/>
    <w:rsid w:val="000F0D0B"/>
    <w:rsid w:val="00111D76"/>
    <w:rsid w:val="00130497"/>
    <w:rsid w:val="00183926"/>
    <w:rsid w:val="00185DC6"/>
    <w:rsid w:val="00191998"/>
    <w:rsid w:val="001B5D04"/>
    <w:rsid w:val="001C4692"/>
    <w:rsid w:val="001E4267"/>
    <w:rsid w:val="00216894"/>
    <w:rsid w:val="00216D11"/>
    <w:rsid w:val="00226B99"/>
    <w:rsid w:val="00240147"/>
    <w:rsid w:val="002465D5"/>
    <w:rsid w:val="002540FA"/>
    <w:rsid w:val="00280BB9"/>
    <w:rsid w:val="00294AAE"/>
    <w:rsid w:val="003222B1"/>
    <w:rsid w:val="00356223"/>
    <w:rsid w:val="0036113C"/>
    <w:rsid w:val="00364CF6"/>
    <w:rsid w:val="0037542E"/>
    <w:rsid w:val="00380D7E"/>
    <w:rsid w:val="00396E1C"/>
    <w:rsid w:val="003A2E57"/>
    <w:rsid w:val="003C603D"/>
    <w:rsid w:val="003D1784"/>
    <w:rsid w:val="003F0264"/>
    <w:rsid w:val="00401BF2"/>
    <w:rsid w:val="0042753F"/>
    <w:rsid w:val="00434929"/>
    <w:rsid w:val="00446673"/>
    <w:rsid w:val="0048029E"/>
    <w:rsid w:val="0049140C"/>
    <w:rsid w:val="00493187"/>
    <w:rsid w:val="00495A06"/>
    <w:rsid w:val="004A6ECB"/>
    <w:rsid w:val="004C4DFF"/>
    <w:rsid w:val="00502F8E"/>
    <w:rsid w:val="005634AC"/>
    <w:rsid w:val="00571CA0"/>
    <w:rsid w:val="00574268"/>
    <w:rsid w:val="005A6F4D"/>
    <w:rsid w:val="005B17EB"/>
    <w:rsid w:val="005B2C4A"/>
    <w:rsid w:val="005B3AB4"/>
    <w:rsid w:val="005D230E"/>
    <w:rsid w:val="005E08C7"/>
    <w:rsid w:val="005F06DF"/>
    <w:rsid w:val="005F13BF"/>
    <w:rsid w:val="005F1D7F"/>
    <w:rsid w:val="0060650A"/>
    <w:rsid w:val="006079E1"/>
    <w:rsid w:val="006220CF"/>
    <w:rsid w:val="00640B9A"/>
    <w:rsid w:val="00645D2E"/>
    <w:rsid w:val="00661DA8"/>
    <w:rsid w:val="0066760B"/>
    <w:rsid w:val="00667F11"/>
    <w:rsid w:val="006760D1"/>
    <w:rsid w:val="0068424C"/>
    <w:rsid w:val="00695DC4"/>
    <w:rsid w:val="006B1F3E"/>
    <w:rsid w:val="006F2022"/>
    <w:rsid w:val="007063A6"/>
    <w:rsid w:val="007072BA"/>
    <w:rsid w:val="00720D62"/>
    <w:rsid w:val="00745E05"/>
    <w:rsid w:val="007F00FA"/>
    <w:rsid w:val="007F6863"/>
    <w:rsid w:val="0080421E"/>
    <w:rsid w:val="0080797D"/>
    <w:rsid w:val="008202F0"/>
    <w:rsid w:val="008460DE"/>
    <w:rsid w:val="008826A8"/>
    <w:rsid w:val="00882CAB"/>
    <w:rsid w:val="008B7616"/>
    <w:rsid w:val="008B7AE8"/>
    <w:rsid w:val="008C0CA4"/>
    <w:rsid w:val="008C4814"/>
    <w:rsid w:val="008D2623"/>
    <w:rsid w:val="008D4748"/>
    <w:rsid w:val="008E02B2"/>
    <w:rsid w:val="008E06E2"/>
    <w:rsid w:val="008E1AC9"/>
    <w:rsid w:val="00951ADA"/>
    <w:rsid w:val="009566B7"/>
    <w:rsid w:val="0096735A"/>
    <w:rsid w:val="00971AD2"/>
    <w:rsid w:val="0099605F"/>
    <w:rsid w:val="0099752F"/>
    <w:rsid w:val="009C0EDB"/>
    <w:rsid w:val="009C6B04"/>
    <w:rsid w:val="009C7433"/>
    <w:rsid w:val="009E75AF"/>
    <w:rsid w:val="009F034F"/>
    <w:rsid w:val="009F0477"/>
    <w:rsid w:val="00A233B4"/>
    <w:rsid w:val="00A25ABD"/>
    <w:rsid w:val="00A60CB9"/>
    <w:rsid w:val="00A61808"/>
    <w:rsid w:val="00A95ADD"/>
    <w:rsid w:val="00AA4767"/>
    <w:rsid w:val="00AA67CD"/>
    <w:rsid w:val="00AC56EE"/>
    <w:rsid w:val="00AC5904"/>
    <w:rsid w:val="00AC6771"/>
    <w:rsid w:val="00AC68DB"/>
    <w:rsid w:val="00AE2656"/>
    <w:rsid w:val="00AE2EF4"/>
    <w:rsid w:val="00AF1808"/>
    <w:rsid w:val="00B02818"/>
    <w:rsid w:val="00B12D90"/>
    <w:rsid w:val="00B20D3D"/>
    <w:rsid w:val="00B23215"/>
    <w:rsid w:val="00B27034"/>
    <w:rsid w:val="00B30E56"/>
    <w:rsid w:val="00B34D61"/>
    <w:rsid w:val="00B447A8"/>
    <w:rsid w:val="00B454A4"/>
    <w:rsid w:val="00B5260A"/>
    <w:rsid w:val="00B52C3C"/>
    <w:rsid w:val="00B57E61"/>
    <w:rsid w:val="00B67A3E"/>
    <w:rsid w:val="00B71286"/>
    <w:rsid w:val="00B72D64"/>
    <w:rsid w:val="00B862C6"/>
    <w:rsid w:val="00BC33DD"/>
    <w:rsid w:val="00C10039"/>
    <w:rsid w:val="00C118D0"/>
    <w:rsid w:val="00C243F0"/>
    <w:rsid w:val="00C45041"/>
    <w:rsid w:val="00C854F4"/>
    <w:rsid w:val="00C973D2"/>
    <w:rsid w:val="00CA4650"/>
    <w:rsid w:val="00CB3A6B"/>
    <w:rsid w:val="00CB6F66"/>
    <w:rsid w:val="00CF707B"/>
    <w:rsid w:val="00D0732D"/>
    <w:rsid w:val="00D2383E"/>
    <w:rsid w:val="00D55262"/>
    <w:rsid w:val="00D575D6"/>
    <w:rsid w:val="00D9366D"/>
    <w:rsid w:val="00DB25BF"/>
    <w:rsid w:val="00DB622E"/>
    <w:rsid w:val="00DD19CF"/>
    <w:rsid w:val="00DE277B"/>
    <w:rsid w:val="00E1799D"/>
    <w:rsid w:val="00E24B7B"/>
    <w:rsid w:val="00E36B3C"/>
    <w:rsid w:val="00E679DC"/>
    <w:rsid w:val="00E7092F"/>
    <w:rsid w:val="00E70E31"/>
    <w:rsid w:val="00E847ED"/>
    <w:rsid w:val="00E92046"/>
    <w:rsid w:val="00EA0039"/>
    <w:rsid w:val="00EC45E5"/>
    <w:rsid w:val="00EC5536"/>
    <w:rsid w:val="00EC6DB9"/>
    <w:rsid w:val="00EC7DAC"/>
    <w:rsid w:val="00EF32BC"/>
    <w:rsid w:val="00EF5E52"/>
    <w:rsid w:val="00F006C5"/>
    <w:rsid w:val="00F2496D"/>
    <w:rsid w:val="00F65909"/>
    <w:rsid w:val="00F8363F"/>
    <w:rsid w:val="00FB30C0"/>
    <w:rsid w:val="00FB4D67"/>
    <w:rsid w:val="00FC60E6"/>
    <w:rsid w:val="00FC6B77"/>
    <w:rsid w:val="00FC79C8"/>
    <w:rsid w:val="00FD66C2"/>
    <w:rsid w:val="00FE4BFA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30F1"/>
  <w15:chartTrackingRefBased/>
  <w15:docId w15:val="{CAA20A58-B882-459A-A6B0-4101F940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DF"/>
  </w:style>
  <w:style w:type="paragraph" w:styleId="Heading1">
    <w:name w:val="heading 1"/>
    <w:basedOn w:val="Normal"/>
    <w:next w:val="Normal"/>
    <w:link w:val="Heading1Char"/>
    <w:uiPriority w:val="9"/>
    <w:qFormat/>
    <w:rsid w:val="005F0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6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6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F06D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F06D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F06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454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4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1A0F-4801-4103-9BBC-3F7720CD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geh</dc:creator>
  <cp:keywords/>
  <dc:description/>
  <cp:lastModifiedBy>krageh</cp:lastModifiedBy>
  <cp:revision>77</cp:revision>
  <dcterms:created xsi:type="dcterms:W3CDTF">2020-11-29T22:30:00Z</dcterms:created>
  <dcterms:modified xsi:type="dcterms:W3CDTF">2021-01-11T16:26:00Z</dcterms:modified>
</cp:coreProperties>
</file>